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256B60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14483C">
        <w:rPr>
          <w:rFonts w:ascii="Arial" w:hAnsi="Arial" w:cs="Arial"/>
          <w:sz w:val="24"/>
          <w:szCs w:val="24"/>
        </w:rPr>
        <w:t>Joana Pereira Rohwedder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6B5B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D980-E56F-4074-9A34-E327B91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3:00Z</dcterms:created>
  <dcterms:modified xsi:type="dcterms:W3CDTF">2023-10-01T17:34:00Z</dcterms:modified>
</cp:coreProperties>
</file>